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1F99" w14:textId="77777777" w:rsidR="00F82B93" w:rsidRPr="00BD1A44" w:rsidRDefault="00F82B93" w:rsidP="00BD1A44">
      <w:pPr>
        <w:pStyle w:val="Heading1"/>
      </w:pPr>
      <w:r w:rsidRPr="00BD1A44">
        <w:t>Series 4000: District Employment</w:t>
      </w:r>
    </w:p>
    <w:p w14:paraId="1BBA0780" w14:textId="77777777" w:rsidR="00F82B93" w:rsidRPr="00BD1A44" w:rsidRDefault="00F82B93" w:rsidP="00BD1A44">
      <w:pPr>
        <w:pStyle w:val="Heading2"/>
      </w:pPr>
      <w:r w:rsidRPr="00BD1A44">
        <w:t>4200</w:t>
      </w:r>
      <w:r w:rsidRPr="00BD1A44">
        <w:tab/>
        <w:t>Employee Conduct and Ethics</w:t>
      </w:r>
    </w:p>
    <w:p w14:paraId="4ABE87F3" w14:textId="77777777" w:rsidR="00F82B93" w:rsidRPr="00BD1A44" w:rsidRDefault="00F82B93" w:rsidP="00BD1A44">
      <w:pPr>
        <w:pStyle w:val="Heading3"/>
      </w:pPr>
      <w:r w:rsidRPr="00BD1A44">
        <w:t>4221</w:t>
      </w:r>
      <w:r w:rsidR="00BD1A44" w:rsidRPr="00BD1A44">
        <w:tab/>
      </w:r>
      <w:r w:rsidRPr="00BD1A44">
        <w:t>Employee Speech</w:t>
      </w:r>
    </w:p>
    <w:p w14:paraId="0A7255F0" w14:textId="212B8092" w:rsidR="00F82B93" w:rsidRDefault="00F82B93" w:rsidP="00BD1A44">
      <w:pPr>
        <w:pStyle w:val="PolicyBody"/>
      </w:pPr>
      <w:r w:rsidRPr="002B0A88">
        <w:t xml:space="preserve">As role models, employees must exercise sound judgment in their interactions with students, </w:t>
      </w:r>
      <w:r w:rsidR="009665AF">
        <w:t>Parents</w:t>
      </w:r>
      <w:r w:rsidRPr="002B0A88">
        <w:t>, and members of the community and maintain a high degree of professionalism and objectivity. Employees must act within the scope of their respective duties and responsibilities.</w:t>
      </w:r>
    </w:p>
    <w:p w14:paraId="5F5797CD" w14:textId="77777777" w:rsidR="00F82B93" w:rsidRDefault="00F82B93" w:rsidP="00F82B93">
      <w:pPr>
        <w:pStyle w:val="Level1"/>
      </w:pPr>
      <w:r>
        <w:t xml:space="preserve">Curriculum, </w:t>
      </w:r>
      <w:r w:rsidRPr="00FA4E08">
        <w:t>Instruction</w:t>
      </w:r>
      <w:r>
        <w:t>, and Controversial Topics</w:t>
      </w:r>
    </w:p>
    <w:p w14:paraId="3E67757B" w14:textId="77777777" w:rsidR="00F82B93" w:rsidRPr="00AB10D3" w:rsidRDefault="00F82B93" w:rsidP="00F82B93">
      <w:pPr>
        <w:pStyle w:val="Level1sub"/>
      </w:pPr>
      <w:r>
        <w:t xml:space="preserve">During instruction </w:t>
      </w:r>
      <w:r w:rsidRPr="00FA4E08">
        <w:t>and</w:t>
      </w:r>
      <w:r>
        <w:t xml:space="preserve"> discussion of controversial issues, employees</w:t>
      </w:r>
      <w:r w:rsidRPr="00AB10D3">
        <w:t xml:space="preserve"> </w:t>
      </w:r>
      <w:r>
        <w:t>must follow these guidelines</w:t>
      </w:r>
      <w:r w:rsidRPr="00AB10D3">
        <w:t>:</w:t>
      </w:r>
    </w:p>
    <w:p w14:paraId="2212B9A4" w14:textId="77777777" w:rsidR="00F82B93" w:rsidRPr="00FA4E08" w:rsidRDefault="00FA7492" w:rsidP="00F82B93">
      <w:pPr>
        <w:pStyle w:val="Level2"/>
      </w:pPr>
      <w:r>
        <w:t>t</w:t>
      </w:r>
      <w:r w:rsidR="00F82B93" w:rsidRPr="00AB10D3">
        <w:t xml:space="preserve">he issues </w:t>
      </w:r>
      <w:r w:rsidR="00F82B93" w:rsidRPr="00094B19">
        <w:t xml:space="preserve">discussed must be relevant to the curriculum and be part of a planned </w:t>
      </w:r>
      <w:r w:rsidR="00F82B93" w:rsidRPr="00FA4E08">
        <w:t>educational program;</w:t>
      </w:r>
    </w:p>
    <w:p w14:paraId="436886C5" w14:textId="2888DDED" w:rsidR="00F82B93" w:rsidRPr="00FA4E08" w:rsidRDefault="00FA7492" w:rsidP="00F82B93">
      <w:pPr>
        <w:pStyle w:val="Level2"/>
      </w:pPr>
      <w:r>
        <w:t>s</w:t>
      </w:r>
      <w:r w:rsidR="00F82B93" w:rsidRPr="00FA4E08">
        <w:t xml:space="preserve">tudents and </w:t>
      </w:r>
      <w:r w:rsidR="009665AF">
        <w:t>Parents</w:t>
      </w:r>
      <w:r w:rsidR="00F82B93" w:rsidRPr="00FA4E08">
        <w:t xml:space="preserve"> must have free access to appropriate materials and information for analysis and evaluation of the issues;</w:t>
      </w:r>
    </w:p>
    <w:p w14:paraId="1C070444" w14:textId="77777777" w:rsidR="00F82B93" w:rsidRPr="00FA4E08" w:rsidRDefault="00FA7492" w:rsidP="00F82B93">
      <w:pPr>
        <w:pStyle w:val="Level2"/>
      </w:pPr>
      <w:r>
        <w:t>e</w:t>
      </w:r>
      <w:r w:rsidR="00F82B93" w:rsidRPr="00FA4E08">
        <w:t>mployees must allow discussion of a variety of viewpoints so long as that discussion does not substantially disrupt the educational environment;</w:t>
      </w:r>
    </w:p>
    <w:p w14:paraId="543B703B" w14:textId="77777777" w:rsidR="00F82B93" w:rsidRPr="00FA4E08" w:rsidRDefault="00FA7492" w:rsidP="00F82B93">
      <w:pPr>
        <w:pStyle w:val="Level2"/>
      </w:pPr>
      <w:r>
        <w:t>t</w:t>
      </w:r>
      <w:r w:rsidR="00F82B93" w:rsidRPr="00FA4E08">
        <w:t>he topic and materials used must be within the students’ range, knowledge, maturity, and competence;</w:t>
      </w:r>
    </w:p>
    <w:p w14:paraId="074D64DF" w14:textId="52F9BDA7" w:rsidR="00F82B93" w:rsidRPr="00FA4E08" w:rsidRDefault="00FA7492" w:rsidP="00F82B93">
      <w:pPr>
        <w:pStyle w:val="Level2"/>
      </w:pPr>
      <w:r>
        <w:t>e</w:t>
      </w:r>
      <w:r w:rsidR="00F82B93" w:rsidRPr="00FA4E08">
        <w:t xml:space="preserve">mployees must obtain pre-approval from the building principal before instructing students about sensitive or controversial issues; </w:t>
      </w:r>
    </w:p>
    <w:p w14:paraId="3F2385E5" w14:textId="10BA65B6" w:rsidR="00F82B93" w:rsidRDefault="00FA7492" w:rsidP="00F82B93">
      <w:pPr>
        <w:pStyle w:val="Level2"/>
      </w:pPr>
      <w:r>
        <w:t>e</w:t>
      </w:r>
      <w:r w:rsidR="00F82B93" w:rsidRPr="00FA4E08">
        <w:t>mployees must not advocate partisan causes, sectarian religious views, or self-propaganda of any kind during school or school-related functions. Employees may express a personal opinion as long as students are encouraged to reach independent decisions</w:t>
      </w:r>
      <w:r w:rsidR="0071491D">
        <w:t>; and</w:t>
      </w:r>
    </w:p>
    <w:p w14:paraId="59DCA379" w14:textId="0DCD62CE" w:rsidR="0071491D" w:rsidRPr="00AB10D3" w:rsidRDefault="0071491D" w:rsidP="00F82B93">
      <w:pPr>
        <w:pStyle w:val="Level2"/>
      </w:pPr>
      <w:r>
        <w:t>if a Parent objects to their student’s instructional materials, employees will refer the Parent to Policy 5407 and Form 5407-F.</w:t>
      </w:r>
    </w:p>
    <w:p w14:paraId="50D47596" w14:textId="77777777" w:rsidR="00F82B93" w:rsidRDefault="00F82B93" w:rsidP="00F82B93">
      <w:pPr>
        <w:pStyle w:val="Level1sub"/>
      </w:pPr>
      <w:r>
        <w:t>Employees</w:t>
      </w:r>
      <w:r w:rsidRPr="00AB10D3">
        <w:t xml:space="preserve"> who are unsure of their obligations must confer with their </w:t>
      </w:r>
      <w:r w:rsidRPr="00F1591F">
        <w:t xml:space="preserve">building principal or </w:t>
      </w:r>
      <w:r w:rsidRPr="00FA4E08">
        <w:t>supervisor</w:t>
      </w:r>
      <w:r w:rsidR="00B04285">
        <w:t>.</w:t>
      </w:r>
    </w:p>
    <w:p w14:paraId="01AFDBB4" w14:textId="77777777" w:rsidR="00F82B93" w:rsidRDefault="00F82B93" w:rsidP="00F82B93">
      <w:pPr>
        <w:pStyle w:val="Level1"/>
      </w:pPr>
      <w:r>
        <w:t xml:space="preserve">Speech on </w:t>
      </w:r>
      <w:r w:rsidRPr="00FA4E08">
        <w:t>Matters</w:t>
      </w:r>
      <w:r>
        <w:t xml:space="preserve"> of Public Concern</w:t>
      </w:r>
    </w:p>
    <w:p w14:paraId="528C448F" w14:textId="77777777" w:rsidR="00F82B93" w:rsidRPr="00FA4E08" w:rsidRDefault="00F82B93" w:rsidP="00F82B93">
      <w:pPr>
        <w:pStyle w:val="Level1sub"/>
      </w:pPr>
      <w:r>
        <w:t xml:space="preserve">The District respects and supports its employees’ right as citizens to exercise free speech in a responsible </w:t>
      </w:r>
      <w:r w:rsidR="00B04285">
        <w:t>manner.</w:t>
      </w:r>
    </w:p>
    <w:p w14:paraId="6A2EF652" w14:textId="77777777" w:rsidR="00F82B93" w:rsidRPr="00FA4E08" w:rsidRDefault="00F82B93" w:rsidP="00F82B93">
      <w:pPr>
        <w:pStyle w:val="Level1sub"/>
      </w:pPr>
      <w:r w:rsidRPr="00FA4E08">
        <w:t>Free speech rights are not absolute and are subject to restriction when the employee is acting within the course</w:t>
      </w:r>
      <w:r w:rsidR="00B04285">
        <w:t xml:space="preserve"> and scope of their employment.</w:t>
      </w:r>
    </w:p>
    <w:p w14:paraId="26AC8680" w14:textId="77777777" w:rsidR="00F82B93" w:rsidRDefault="00F82B93" w:rsidP="00F82B93">
      <w:pPr>
        <w:pStyle w:val="Level1sub"/>
      </w:pPr>
      <w:r w:rsidRPr="00FA4E08">
        <w:lastRenderedPageBreak/>
        <w:t>When speaking as a citizen on a matter of public concern, an employee must not make written, verbal, online, or nonverbal</w:t>
      </w:r>
      <w:r>
        <w:t xml:space="preserve"> statements that cause a substantial disruption to the school environment, violate federal or state law, or otherwise violate these Policies. An employee’s right as a citizen to comment upon matters of public concern must be balanced against the District’s interest in promoting the efficiency of the public services it performs through its employees.</w:t>
      </w:r>
    </w:p>
    <w:p w14:paraId="43B0A6C1" w14:textId="77777777" w:rsidR="00F82B93" w:rsidRPr="00B8540E" w:rsidRDefault="00F82B93" w:rsidP="00F82B93">
      <w:pPr>
        <w:pStyle w:val="Level1sub"/>
      </w:pPr>
      <w:r>
        <w:t xml:space="preserve">Employees do not speak on behalf of the District or a school unless specifically authorized by the </w:t>
      </w:r>
      <w:r w:rsidRPr="00FA4E08">
        <w:t>Board</w:t>
      </w:r>
      <w:r>
        <w:t xml:space="preserve"> or Superintendent.</w:t>
      </w:r>
    </w:p>
    <w:p w14:paraId="6AFA142D" w14:textId="77777777" w:rsidR="00F82B93" w:rsidRDefault="00F82B93" w:rsidP="00F82B93">
      <w:pPr>
        <w:pStyle w:val="Legal"/>
      </w:pPr>
      <w:r>
        <w:t>Legal authority:</w:t>
      </w:r>
      <w:r>
        <w:tab/>
        <w:t xml:space="preserve">U.S. CONST. amend. I; Const 1963, art I, </w:t>
      </w:r>
      <w:r>
        <w:rPr>
          <w:rFonts w:ascii="Times New Roman" w:hAnsi="Times New Roman" w:cs="Times New Roman"/>
        </w:rPr>
        <w:t>§</w:t>
      </w:r>
      <w:r>
        <w:t> 5</w:t>
      </w:r>
    </w:p>
    <w:p w14:paraId="16E4E8ED" w14:textId="3B4A7539" w:rsidR="00F82B93" w:rsidRDefault="00F82B93" w:rsidP="00BD1A44">
      <w:pPr>
        <w:pStyle w:val="PolicyBody"/>
      </w:pPr>
      <w:r>
        <w:t>Date adopted:</w:t>
      </w:r>
      <w:r w:rsidR="00B67F40">
        <w:t xml:space="preserve"> June 10, 2024</w:t>
      </w:r>
    </w:p>
    <w:p w14:paraId="66C89932" w14:textId="640B1A5D" w:rsidR="00F82B93" w:rsidRDefault="00F82B93" w:rsidP="00BD1A44">
      <w:pPr>
        <w:pStyle w:val="PolicyBody"/>
      </w:pPr>
      <w:r>
        <w:t>Date revised:</w:t>
      </w:r>
      <w:r w:rsidR="009665AF">
        <w:t xml:space="preserve"> </w:t>
      </w:r>
      <w:r w:rsidR="0071491D">
        <w:t xml:space="preserve">October, 25, 2025; </w:t>
      </w:r>
      <w:r w:rsidR="009665AF">
        <w:t>October 21, 2024</w:t>
      </w:r>
    </w:p>
    <w:sectPr w:rsidR="00F82B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5834" w14:textId="77777777" w:rsidR="0016081E" w:rsidRDefault="0016081E" w:rsidP="00992EDB">
      <w:r>
        <w:separator/>
      </w:r>
    </w:p>
  </w:endnote>
  <w:endnote w:type="continuationSeparator" w:id="0">
    <w:p w14:paraId="051D3198" w14:textId="77777777" w:rsidR="0016081E" w:rsidRDefault="0016081E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3C8F" w14:textId="217C71F0" w:rsidR="005D49FE" w:rsidRPr="005D49FE" w:rsidRDefault="00BD1A44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3FDAA77" wp14:editId="75818153">
          <wp:simplePos x="0" y="0"/>
          <wp:positionH relativeFrom="column">
            <wp:posOffset>445135</wp:posOffset>
          </wp:positionH>
          <wp:positionV relativeFrom="paragraph">
            <wp:posOffset>-109814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5F0EA5">
      <w:t>2</w:t>
    </w:r>
    <w:r w:rsidR="0071491D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ED68" w14:textId="77777777" w:rsidR="0016081E" w:rsidRDefault="0016081E" w:rsidP="00992EDB">
      <w:r>
        <w:separator/>
      </w:r>
    </w:p>
  </w:footnote>
  <w:footnote w:type="continuationSeparator" w:id="0">
    <w:p w14:paraId="0709FBCB" w14:textId="77777777" w:rsidR="0016081E" w:rsidRDefault="0016081E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4492" w14:textId="6CC17481" w:rsidR="00B67F40" w:rsidRDefault="00B67F40" w:rsidP="00B67F40">
    <w:pPr>
      <w:pStyle w:val="Header"/>
      <w:jc w:val="center"/>
    </w:pPr>
    <w:r>
      <w:rPr>
        <w:noProof/>
      </w:rPr>
      <w:drawing>
        <wp:inline distT="0" distB="0" distL="0" distR="0" wp14:anchorId="549F5E2A" wp14:editId="00EC6148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081E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C7952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0EA5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91D"/>
    <w:rsid w:val="00714AB5"/>
    <w:rsid w:val="00714B3C"/>
    <w:rsid w:val="00723D02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674F7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65AF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4285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67F40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D1A44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0658F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2B93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A7492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E605B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93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BD1A44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BD1A44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BD1A44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BD1A44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BD1A44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BD1A44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D1A44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BD1A44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BD1A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D1A44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D1A44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D1A44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D1A4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D1A44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BD1A44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BD1A44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BD1A44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BD1A44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7CA0-C24C-4A99-96A2-05C06391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9</TotalTime>
  <Pages>2</Pages>
  <Words>395</Words>
  <Characters>2252</Characters>
  <Application>Microsoft Office Word</Application>
  <DocSecurity>0</DocSecurity>
  <PresentationFormat>15|.DOCX</PresentationFormat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Thrun Law Firm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21 Employee Speech.DOCX</dc:title>
  <dc:subject/>
  <dc:creator>Rachel E. Hewitt</dc:creator>
  <cp:keywords/>
  <dc:description/>
  <cp:lastModifiedBy>MICHELLE MUNYON</cp:lastModifiedBy>
  <cp:revision>9</cp:revision>
  <cp:lastPrinted>2019-11-05T00:23:00Z</cp:lastPrinted>
  <dcterms:created xsi:type="dcterms:W3CDTF">2019-12-13T16:40:00Z</dcterms:created>
  <dcterms:modified xsi:type="dcterms:W3CDTF">2025-09-24T13:32:00Z</dcterms:modified>
</cp:coreProperties>
</file>